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D3" w:rsidRPr="001B30DA" w:rsidRDefault="001822D3" w:rsidP="001822D3">
      <w:pPr>
        <w:tabs>
          <w:tab w:val="left" w:pos="3506"/>
        </w:tabs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1B30DA">
        <w:rPr>
          <w:b/>
          <w:sz w:val="32"/>
          <w:szCs w:val="32"/>
        </w:rPr>
        <w:t>S O L I C I T U D</w:t>
      </w:r>
    </w:p>
    <w:p w:rsidR="001822D3" w:rsidRPr="00B80E15" w:rsidRDefault="001822D3" w:rsidP="001822D3">
      <w:pPr>
        <w:spacing w:after="0" w:line="240" w:lineRule="auto"/>
        <w:jc w:val="center"/>
        <w:rPr>
          <w:b/>
          <w:sz w:val="24"/>
          <w:szCs w:val="24"/>
        </w:rPr>
      </w:pPr>
      <w:r w:rsidRPr="00B80E15">
        <w:rPr>
          <w:b/>
          <w:sz w:val="24"/>
          <w:szCs w:val="24"/>
        </w:rPr>
        <w:t>PROGRAMA DE MAGISTER</w:t>
      </w:r>
      <w:r>
        <w:rPr>
          <w:b/>
          <w:sz w:val="24"/>
          <w:szCs w:val="24"/>
        </w:rPr>
        <w:t>/DOCTORADO</w:t>
      </w:r>
      <w:r w:rsidRPr="00B80E15">
        <w:rPr>
          <w:b/>
          <w:sz w:val="24"/>
          <w:szCs w:val="24"/>
        </w:rPr>
        <w:t xml:space="preserve"> EN </w:t>
      </w:r>
      <w:proofErr w:type="spellStart"/>
      <w:r w:rsidRPr="00B80E15">
        <w:rPr>
          <w:b/>
          <w:sz w:val="24"/>
          <w:szCs w:val="24"/>
        </w:rPr>
        <w:t>xxxxxxx</w:t>
      </w:r>
      <w:proofErr w:type="spellEnd"/>
      <w:r w:rsidR="00D8344F">
        <w:rPr>
          <w:b/>
          <w:sz w:val="24"/>
          <w:szCs w:val="24"/>
        </w:rPr>
        <w:t xml:space="preserve"> (incorporar nombre)</w:t>
      </w:r>
    </w:p>
    <w:p w:rsidR="001822D3" w:rsidRPr="00B80E15" w:rsidRDefault="001822D3" w:rsidP="001822D3">
      <w:pPr>
        <w:spacing w:after="0" w:line="240" w:lineRule="auto"/>
        <w:jc w:val="center"/>
        <w:rPr>
          <w:b/>
          <w:sz w:val="24"/>
          <w:szCs w:val="24"/>
        </w:rPr>
      </w:pPr>
      <w:r w:rsidRPr="00B80E15">
        <w:rPr>
          <w:b/>
          <w:sz w:val="24"/>
          <w:szCs w:val="24"/>
        </w:rPr>
        <w:t xml:space="preserve">INSCRIPCIÓN DE </w:t>
      </w:r>
      <w:r>
        <w:rPr>
          <w:b/>
          <w:sz w:val="24"/>
          <w:szCs w:val="24"/>
        </w:rPr>
        <w:t xml:space="preserve">PROYECTO DE </w:t>
      </w:r>
      <w:r w:rsidRPr="00B80E15">
        <w:rPr>
          <w:b/>
          <w:sz w:val="24"/>
          <w:szCs w:val="24"/>
        </w:rPr>
        <w:t>TESIS</w:t>
      </w:r>
    </w:p>
    <w:p w:rsidR="001822D3" w:rsidRPr="00B80E15" w:rsidRDefault="001822D3" w:rsidP="001822D3">
      <w:pPr>
        <w:tabs>
          <w:tab w:val="center" w:pos="4702"/>
        </w:tabs>
        <w:spacing w:after="0" w:line="240" w:lineRule="auto"/>
        <w:rPr>
          <w:b/>
          <w:sz w:val="24"/>
          <w:szCs w:val="24"/>
        </w:rPr>
      </w:pPr>
      <w:r w:rsidRPr="00B80E15">
        <w:rPr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822D3" w:rsidRPr="006373E8" w:rsidTr="003A1B3A">
        <w:trPr>
          <w:trHeight w:val="595"/>
        </w:trPr>
        <w:tc>
          <w:tcPr>
            <w:tcW w:w="8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73E8" w:rsidRDefault="001822D3" w:rsidP="006373E8">
            <w:pPr>
              <w:pStyle w:val="Ttulo2"/>
              <w:numPr>
                <w:ilvl w:val="0"/>
                <w:numId w:val="1"/>
              </w:numPr>
              <w:spacing w:before="0" w:after="0" w:line="240" w:lineRule="auto"/>
              <w:ind w:left="284" w:hanging="284"/>
              <w:contextualSpacing/>
              <w:rPr>
                <w:rFonts w:ascii="Calibri" w:hAnsi="Calibri"/>
                <w:b w:val="0"/>
                <w:i w:val="0"/>
                <w:sz w:val="24"/>
                <w:szCs w:val="24"/>
              </w:rPr>
            </w:pPr>
            <w:r w:rsidRPr="006373E8">
              <w:rPr>
                <w:rFonts w:ascii="Calibri" w:hAnsi="Calibri"/>
                <w:b w:val="0"/>
                <w:i w:val="0"/>
                <w:sz w:val="24"/>
                <w:szCs w:val="24"/>
              </w:rPr>
              <w:t>NOMBRE DEL CANDIDATO/A:</w:t>
            </w:r>
          </w:p>
          <w:p w:rsidR="006373E8" w:rsidRDefault="006373E8" w:rsidP="006373E8">
            <w:pPr>
              <w:pStyle w:val="Ttulo2"/>
              <w:spacing w:before="0" w:after="0" w:line="240" w:lineRule="auto"/>
              <w:ind w:left="284"/>
              <w:contextualSpacing/>
              <w:rPr>
                <w:rFonts w:ascii="Calibri" w:hAnsi="Calibri"/>
                <w:b w:val="0"/>
                <w:i w:val="0"/>
                <w:sz w:val="24"/>
                <w:szCs w:val="24"/>
              </w:rPr>
            </w:pPr>
          </w:p>
          <w:p w:rsidR="001822D3" w:rsidRPr="006373E8" w:rsidRDefault="006373E8" w:rsidP="006373E8">
            <w:pPr>
              <w:pStyle w:val="Ttulo2"/>
              <w:numPr>
                <w:ilvl w:val="0"/>
                <w:numId w:val="1"/>
              </w:numPr>
              <w:spacing w:before="0" w:after="0" w:line="240" w:lineRule="auto"/>
              <w:ind w:left="284" w:hanging="284"/>
              <w:contextualSpacing/>
              <w:rPr>
                <w:b w:val="0"/>
                <w:i w:val="0"/>
                <w:sz w:val="24"/>
                <w:szCs w:val="24"/>
                <w:lang w:val="en-US"/>
              </w:rPr>
            </w:pPr>
            <w:r w:rsidRPr="006373E8">
              <w:rPr>
                <w:b w:val="0"/>
                <w:i w:val="0"/>
                <w:sz w:val="24"/>
                <w:szCs w:val="24"/>
                <w:lang w:val="en-US"/>
              </w:rPr>
              <w:t>RUT</w:t>
            </w:r>
            <w:r w:rsidR="00D8344F">
              <w:rPr>
                <w:b w:val="0"/>
                <w:i w:val="0"/>
                <w:sz w:val="24"/>
                <w:szCs w:val="24"/>
                <w:lang w:val="en-US"/>
              </w:rPr>
              <w:t>/PASAPORTE</w:t>
            </w:r>
            <w:r w:rsidRPr="006373E8">
              <w:rPr>
                <w:b w:val="0"/>
                <w:i w:val="0"/>
                <w:sz w:val="24"/>
                <w:szCs w:val="24"/>
                <w:lang w:val="en-US"/>
              </w:rPr>
              <w:t xml:space="preserve"> N°:</w:t>
            </w:r>
          </w:p>
          <w:p w:rsidR="006373E8" w:rsidRPr="006373E8" w:rsidRDefault="006373E8" w:rsidP="006373E8">
            <w:pPr>
              <w:spacing w:line="240" w:lineRule="auto"/>
              <w:contextualSpacing/>
              <w:rPr>
                <w:lang w:val="en-US"/>
              </w:rPr>
            </w:pPr>
          </w:p>
        </w:tc>
      </w:tr>
      <w:tr w:rsidR="001822D3" w:rsidRPr="006373E8" w:rsidTr="003A1B3A">
        <w:trPr>
          <w:trHeight w:val="264"/>
        </w:trPr>
        <w:tc>
          <w:tcPr>
            <w:tcW w:w="8717" w:type="dxa"/>
            <w:tcBorders>
              <w:left w:val="nil"/>
              <w:bottom w:val="nil"/>
              <w:right w:val="nil"/>
            </w:tcBorders>
            <w:vAlign w:val="center"/>
          </w:tcPr>
          <w:p w:rsidR="001822D3" w:rsidRPr="006373E8" w:rsidRDefault="006373E8" w:rsidP="006373E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22D3" w:rsidRPr="006373E8">
              <w:rPr>
                <w:sz w:val="24"/>
                <w:szCs w:val="24"/>
              </w:rPr>
              <w:t xml:space="preserve">) TITULO DE LA TESIS: </w:t>
            </w:r>
          </w:p>
          <w:p w:rsidR="001822D3" w:rsidRPr="006373E8" w:rsidRDefault="001822D3" w:rsidP="006373E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1822D3" w:rsidRPr="006373E8" w:rsidRDefault="001822D3" w:rsidP="006373E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22D3" w:rsidRPr="006373E8" w:rsidTr="003A1B3A">
        <w:trPr>
          <w:trHeight w:val="491"/>
        </w:trPr>
        <w:tc>
          <w:tcPr>
            <w:tcW w:w="8717" w:type="dxa"/>
            <w:tcBorders>
              <w:left w:val="nil"/>
              <w:right w:val="nil"/>
            </w:tcBorders>
            <w:vAlign w:val="center"/>
          </w:tcPr>
          <w:p w:rsidR="001822D3" w:rsidRPr="006373E8" w:rsidRDefault="006373E8" w:rsidP="006373E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22D3" w:rsidRPr="006373E8">
              <w:rPr>
                <w:sz w:val="24"/>
                <w:szCs w:val="24"/>
              </w:rPr>
              <w:t>) APORTE POTENCIAL QUE SIGNIFICA LA TESIS EN EL CAMPO DE: (resumen, no más de 10 líneas)</w:t>
            </w:r>
          </w:p>
          <w:p w:rsidR="001822D3" w:rsidRPr="006373E8" w:rsidRDefault="001822D3" w:rsidP="006373E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1822D3" w:rsidRPr="006373E8" w:rsidRDefault="001822D3" w:rsidP="006373E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1822D3" w:rsidRPr="006373E8" w:rsidRDefault="001822D3" w:rsidP="006373E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822D3" w:rsidRPr="006373E8" w:rsidTr="003A1B3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761"/>
        </w:trPr>
        <w:tc>
          <w:tcPr>
            <w:tcW w:w="8717" w:type="dxa"/>
            <w:tcBorders>
              <w:top w:val="nil"/>
              <w:bottom w:val="single" w:sz="4" w:space="0" w:color="auto"/>
            </w:tcBorders>
            <w:vAlign w:val="center"/>
          </w:tcPr>
          <w:p w:rsidR="001822D3" w:rsidRPr="006373E8" w:rsidRDefault="006373E8" w:rsidP="006373E8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22D3" w:rsidRPr="006373E8">
              <w:rPr>
                <w:sz w:val="24"/>
                <w:szCs w:val="24"/>
              </w:rPr>
              <w:t>) PROFESOR (ES) DIRECTOR (ES) DE TESIS:</w:t>
            </w:r>
          </w:p>
        </w:tc>
      </w:tr>
      <w:tr w:rsidR="001822D3" w:rsidRPr="006373E8" w:rsidTr="003A1B3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04"/>
        </w:trPr>
        <w:tc>
          <w:tcPr>
            <w:tcW w:w="8717" w:type="dxa"/>
            <w:tcBorders>
              <w:top w:val="single" w:sz="4" w:space="0" w:color="auto"/>
              <w:bottom w:val="nil"/>
            </w:tcBorders>
            <w:vAlign w:val="center"/>
          </w:tcPr>
          <w:p w:rsidR="001822D3" w:rsidRPr="006373E8" w:rsidRDefault="006373E8" w:rsidP="006373E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822D3" w:rsidRPr="006373E8">
              <w:rPr>
                <w:sz w:val="24"/>
                <w:szCs w:val="24"/>
              </w:rPr>
              <w:t>) DEPARTAMENTO Y FACULTAD QUE PERTENECE(N) EL/LOS DIRECTOR(ES) DE TESIS</w:t>
            </w:r>
          </w:p>
        </w:tc>
      </w:tr>
      <w:tr w:rsidR="001822D3" w:rsidRPr="006373E8" w:rsidTr="003A1B3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45"/>
        </w:trPr>
        <w:tc>
          <w:tcPr>
            <w:tcW w:w="8717" w:type="dxa"/>
            <w:tcBorders>
              <w:top w:val="nil"/>
              <w:bottom w:val="single" w:sz="4" w:space="0" w:color="auto"/>
            </w:tcBorders>
            <w:vAlign w:val="center"/>
          </w:tcPr>
          <w:p w:rsidR="001822D3" w:rsidRPr="006373E8" w:rsidRDefault="001822D3" w:rsidP="006373E8">
            <w:pPr>
              <w:pStyle w:val="Encabezad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22D3" w:rsidRPr="006373E8" w:rsidTr="003A1B3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92"/>
        </w:trPr>
        <w:tc>
          <w:tcPr>
            <w:tcW w:w="8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2D3" w:rsidRPr="006373E8" w:rsidRDefault="006373E8" w:rsidP="006373E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822D3" w:rsidRPr="006373E8">
              <w:rPr>
                <w:sz w:val="24"/>
                <w:szCs w:val="24"/>
              </w:rPr>
              <w:t>) FIRMA CANDIDATO/A:</w:t>
            </w:r>
          </w:p>
          <w:p w:rsidR="001822D3" w:rsidRPr="006373E8" w:rsidRDefault="001822D3" w:rsidP="006373E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1822D3" w:rsidRPr="006373E8" w:rsidRDefault="001822D3" w:rsidP="006373E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822D3" w:rsidRPr="006373E8" w:rsidTr="003A1B3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979"/>
        </w:trPr>
        <w:tc>
          <w:tcPr>
            <w:tcW w:w="8717" w:type="dxa"/>
            <w:tcBorders>
              <w:top w:val="single" w:sz="4" w:space="0" w:color="auto"/>
            </w:tcBorders>
            <w:vAlign w:val="center"/>
          </w:tcPr>
          <w:p w:rsidR="001822D3" w:rsidRPr="006373E8" w:rsidRDefault="006373E8" w:rsidP="0091268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822D3" w:rsidRPr="006373E8">
              <w:rPr>
                <w:sz w:val="24"/>
                <w:szCs w:val="24"/>
              </w:rPr>
              <w:t xml:space="preserve">) FIRMA DIRECTOR/A  TESIS: </w:t>
            </w:r>
          </w:p>
        </w:tc>
      </w:tr>
      <w:tr w:rsidR="001822D3" w:rsidRPr="006373E8" w:rsidTr="003A1B3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998"/>
        </w:trPr>
        <w:tc>
          <w:tcPr>
            <w:tcW w:w="8717" w:type="dxa"/>
            <w:vAlign w:val="center"/>
          </w:tcPr>
          <w:p w:rsidR="001822D3" w:rsidRPr="006373E8" w:rsidRDefault="001822D3" w:rsidP="00190FE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373E8">
              <w:rPr>
                <w:sz w:val="24"/>
                <w:szCs w:val="24"/>
              </w:rPr>
              <w:t xml:space="preserve"> </w:t>
            </w:r>
            <w:r w:rsidR="006373E8">
              <w:rPr>
                <w:sz w:val="24"/>
                <w:szCs w:val="24"/>
              </w:rPr>
              <w:t>9</w:t>
            </w:r>
            <w:r w:rsidRPr="006373E8">
              <w:rPr>
                <w:sz w:val="24"/>
                <w:szCs w:val="24"/>
              </w:rPr>
              <w:t>)</w:t>
            </w:r>
            <w:r w:rsidR="006373E8">
              <w:rPr>
                <w:sz w:val="24"/>
                <w:szCs w:val="24"/>
              </w:rPr>
              <w:t xml:space="preserve"> NOMBRE Y</w:t>
            </w:r>
            <w:r w:rsidRPr="006373E8">
              <w:rPr>
                <w:sz w:val="24"/>
                <w:szCs w:val="24"/>
              </w:rPr>
              <w:t xml:space="preserve"> FIRMA COORDINADOR/A  PROGRAMA:</w:t>
            </w:r>
          </w:p>
        </w:tc>
      </w:tr>
    </w:tbl>
    <w:p w:rsidR="001822D3" w:rsidRPr="00B80E15" w:rsidRDefault="001822D3" w:rsidP="001822D3">
      <w:pPr>
        <w:rPr>
          <w:b/>
          <w:lang w:eastAsia="es-ES"/>
        </w:rPr>
      </w:pPr>
    </w:p>
    <w:p w:rsidR="00B27643" w:rsidRPr="00FE0415" w:rsidRDefault="001822D3" w:rsidP="00FE0415">
      <w:pPr>
        <w:rPr>
          <w:szCs w:val="24"/>
        </w:rPr>
      </w:pPr>
      <w:r w:rsidRPr="001B30DA">
        <w:rPr>
          <w:lang w:eastAsia="es-ES"/>
        </w:rPr>
        <w:t xml:space="preserve">Santiago,  </w:t>
      </w:r>
    </w:p>
    <w:sectPr w:rsidR="00B27643" w:rsidRPr="00FE0415" w:rsidSect="008715BC">
      <w:headerReference w:type="default" r:id="rId9"/>
      <w:footerReference w:type="default" r:id="rId10"/>
      <w:pgSz w:w="12240" w:h="15840" w:code="1"/>
      <w:pgMar w:top="567" w:right="1418" w:bottom="1134" w:left="1418" w:header="567" w:footer="9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23" w:rsidRDefault="00967A23" w:rsidP="00D967E3">
      <w:pPr>
        <w:spacing w:after="0" w:line="240" w:lineRule="auto"/>
      </w:pPr>
      <w:r>
        <w:separator/>
      </w:r>
    </w:p>
  </w:endnote>
  <w:endnote w:type="continuationSeparator" w:id="0">
    <w:p w:rsidR="00967A23" w:rsidRDefault="00967A23" w:rsidP="00D9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2B" w:rsidRDefault="00176836" w:rsidP="0025342B">
    <w:pPr>
      <w:pStyle w:val="Piedepgina"/>
      <w:jc w:val="center"/>
      <w:rPr>
        <w:rFonts w:ascii="Book Antiqua" w:hAnsi="Book Antiqua"/>
        <w:color w:val="204A9F"/>
        <w:sz w:val="20"/>
        <w:szCs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0330</wp:posOffset>
              </wp:positionV>
              <wp:extent cx="6648450" cy="635"/>
              <wp:effectExtent l="0" t="0" r="19050" b="37465"/>
              <wp:wrapNone/>
              <wp:docPr id="3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0;margin-top:7.9pt;width:523.5pt;height: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">
              <w10:wrap anchorx="margin"/>
            </v:shape>
          </w:pict>
        </mc:Fallback>
      </mc:AlternateContent>
    </w:r>
  </w:p>
  <w:p w:rsidR="0025342B" w:rsidRPr="00FE6D3E" w:rsidRDefault="0025342B" w:rsidP="0025342B">
    <w:pPr>
      <w:pStyle w:val="Piedepgina"/>
      <w:jc w:val="center"/>
      <w:rPr>
        <w:sz w:val="20"/>
        <w:szCs w:val="20"/>
      </w:rPr>
    </w:pPr>
    <w:r w:rsidRPr="00FE6D3E">
      <w:rPr>
        <w:sz w:val="20"/>
        <w:szCs w:val="20"/>
      </w:rPr>
      <w:t>Av</w:t>
    </w:r>
    <w:r>
      <w:rPr>
        <w:sz w:val="20"/>
        <w:szCs w:val="20"/>
      </w:rPr>
      <w:t>.</w:t>
    </w:r>
    <w:r w:rsidR="00FE0415">
      <w:rPr>
        <w:sz w:val="20"/>
        <w:szCs w:val="20"/>
      </w:rPr>
      <w:t xml:space="preserve"> </w:t>
    </w:r>
    <w:r>
      <w:rPr>
        <w:sz w:val="20"/>
        <w:szCs w:val="20"/>
      </w:rPr>
      <w:t xml:space="preserve">Ignacio Carrera Pinto 1045 - </w:t>
    </w:r>
    <w:r w:rsidRPr="00FE6D3E">
      <w:rPr>
        <w:sz w:val="20"/>
        <w:szCs w:val="20"/>
      </w:rPr>
      <w:t>Ñuñoa</w:t>
    </w:r>
    <w:r>
      <w:rPr>
        <w:sz w:val="20"/>
        <w:szCs w:val="20"/>
      </w:rPr>
      <w:t xml:space="preserve">  - </w:t>
    </w:r>
    <w:r w:rsidRPr="00FE6D3E">
      <w:rPr>
        <w:sz w:val="20"/>
        <w:szCs w:val="20"/>
      </w:rPr>
      <w:t>Santiago</w:t>
    </w:r>
    <w:r>
      <w:rPr>
        <w:sz w:val="20"/>
        <w:szCs w:val="20"/>
      </w:rPr>
      <w:t xml:space="preserve"> - </w:t>
    </w:r>
    <w:r w:rsidRPr="00FE6D3E">
      <w:rPr>
        <w:sz w:val="20"/>
        <w:szCs w:val="20"/>
      </w:rPr>
      <w:t>Chile</w:t>
    </w:r>
  </w:p>
  <w:p w:rsidR="00B04170" w:rsidRPr="009D70AC" w:rsidRDefault="00B04170" w:rsidP="009D70AC">
    <w:pPr>
      <w:jc w:val="center"/>
      <w:rPr>
        <w:i/>
        <w:sz w:val="20"/>
        <w:szCs w:val="20"/>
        <w:lang w:eastAsia="es-ES"/>
      </w:rPr>
    </w:pPr>
    <w:r w:rsidRPr="009D70AC">
      <w:rPr>
        <w:i/>
        <w:sz w:val="20"/>
        <w:szCs w:val="20"/>
        <w:lang w:eastAsia="es-ES"/>
      </w:rPr>
      <w:t>*(El llenado del formulario se realiza computacionalmente, sin llenado a mano.  El formato de letra es Calibri, N°11</w:t>
    </w:r>
    <w:r w:rsidR="009D70AC" w:rsidRPr="009D70AC">
      <w:rPr>
        <w:i/>
        <w:sz w:val="20"/>
        <w:szCs w:val="20"/>
        <w:lang w:eastAsia="es-ES"/>
      </w:rPr>
      <w:t xml:space="preserve">, y las firmas deben ser originales, no </w:t>
    </w:r>
    <w:proofErr w:type="gramStart"/>
    <w:r w:rsidR="009D70AC" w:rsidRPr="009D70AC">
      <w:rPr>
        <w:i/>
        <w:sz w:val="20"/>
        <w:szCs w:val="20"/>
        <w:lang w:eastAsia="es-ES"/>
      </w:rPr>
      <w:t xml:space="preserve">digitales </w:t>
    </w:r>
    <w:r w:rsidRPr="009D70AC">
      <w:rPr>
        <w:i/>
        <w:sz w:val="20"/>
        <w:szCs w:val="20"/>
        <w:lang w:eastAsia="es-ES"/>
      </w:rPr>
      <w:t>)</w:t>
    </w:r>
    <w:proofErr w:type="gramEnd"/>
  </w:p>
  <w:p w:rsidR="00D967E3" w:rsidRPr="007B2885" w:rsidRDefault="00D967E3" w:rsidP="00FB1D1A">
    <w:pPr>
      <w:pStyle w:val="Piedepgina"/>
      <w:jc w:val="center"/>
      <w:rPr>
        <w:rFonts w:ascii="Book Antiqua" w:hAnsi="Book Antiqua"/>
        <w:sz w:val="20"/>
        <w:szCs w:val="20"/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23" w:rsidRDefault="00967A23" w:rsidP="00D967E3">
      <w:pPr>
        <w:spacing w:after="0" w:line="240" w:lineRule="auto"/>
      </w:pPr>
      <w:r>
        <w:separator/>
      </w:r>
    </w:p>
  </w:footnote>
  <w:footnote w:type="continuationSeparator" w:id="0">
    <w:p w:rsidR="00967A23" w:rsidRDefault="00967A23" w:rsidP="00D9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E63" w:rsidRPr="004325BF" w:rsidRDefault="007B2885" w:rsidP="007B2885">
    <w:pPr>
      <w:pStyle w:val="Encabezado"/>
      <w:tabs>
        <w:tab w:val="clear" w:pos="9026"/>
        <w:tab w:val="right" w:pos="9781"/>
      </w:tabs>
      <w:ind w:right="-517"/>
    </w:pPr>
    <w:r>
      <w:rPr>
        <w:rFonts w:ascii="Book Antiqua" w:hAnsi="Book Antiqua"/>
        <w:noProof/>
        <w:color w:val="204A9F"/>
        <w:sz w:val="20"/>
        <w:szCs w:val="20"/>
        <w:lang w:val="es-CL" w:eastAsia="es-CL"/>
      </w:rPr>
      <w:drawing>
        <wp:inline distT="0" distB="0" distL="0" distR="0" wp14:anchorId="75486B1A" wp14:editId="7641C266">
          <wp:extent cx="1887166" cy="1066249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ultad de ciencias socia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656" cy="1067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7836">
      <w:tab/>
    </w:r>
    <w:r w:rsidR="00D47836">
      <w:tab/>
    </w:r>
    <w:r w:rsidR="00425504">
      <w:tab/>
    </w:r>
    <w:r w:rsidR="00425504">
      <w:tab/>
    </w:r>
    <w:r w:rsidR="002F62D0">
      <w:tab/>
    </w:r>
    <w:r w:rsidR="002F62D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023A"/>
    <w:multiLevelType w:val="hybridMultilevel"/>
    <w:tmpl w:val="2110B1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E3"/>
    <w:rsid w:val="00030228"/>
    <w:rsid w:val="000462B6"/>
    <w:rsid w:val="00071110"/>
    <w:rsid w:val="000851E4"/>
    <w:rsid w:val="000A2116"/>
    <w:rsid w:val="000B53B2"/>
    <w:rsid w:val="000D4EC2"/>
    <w:rsid w:val="00102EA0"/>
    <w:rsid w:val="00114159"/>
    <w:rsid w:val="00122D71"/>
    <w:rsid w:val="001756C4"/>
    <w:rsid w:val="00176836"/>
    <w:rsid w:val="001822D3"/>
    <w:rsid w:val="00190FE7"/>
    <w:rsid w:val="00191425"/>
    <w:rsid w:val="001A1C76"/>
    <w:rsid w:val="001C3218"/>
    <w:rsid w:val="00200024"/>
    <w:rsid w:val="0020030C"/>
    <w:rsid w:val="002059A8"/>
    <w:rsid w:val="00215498"/>
    <w:rsid w:val="00252D6E"/>
    <w:rsid w:val="0025342B"/>
    <w:rsid w:val="00292FE5"/>
    <w:rsid w:val="002A04FE"/>
    <w:rsid w:val="002D5C1D"/>
    <w:rsid w:val="002E2890"/>
    <w:rsid w:val="002E6E20"/>
    <w:rsid w:val="002F47E2"/>
    <w:rsid w:val="002F62D0"/>
    <w:rsid w:val="00323A2E"/>
    <w:rsid w:val="00360772"/>
    <w:rsid w:val="00363E90"/>
    <w:rsid w:val="0036537E"/>
    <w:rsid w:val="00376D8E"/>
    <w:rsid w:val="00425504"/>
    <w:rsid w:val="00425673"/>
    <w:rsid w:val="004325BF"/>
    <w:rsid w:val="00441DA8"/>
    <w:rsid w:val="004612AB"/>
    <w:rsid w:val="004A46F4"/>
    <w:rsid w:val="004C0B19"/>
    <w:rsid w:val="004C1765"/>
    <w:rsid w:val="004D629E"/>
    <w:rsid w:val="005143A0"/>
    <w:rsid w:val="005308EC"/>
    <w:rsid w:val="00533AFF"/>
    <w:rsid w:val="00551E23"/>
    <w:rsid w:val="00566A3A"/>
    <w:rsid w:val="00581FF3"/>
    <w:rsid w:val="00597A9E"/>
    <w:rsid w:val="005A765B"/>
    <w:rsid w:val="005B5C7A"/>
    <w:rsid w:val="005C21BC"/>
    <w:rsid w:val="005D662E"/>
    <w:rsid w:val="006373E8"/>
    <w:rsid w:val="00656C68"/>
    <w:rsid w:val="0066092C"/>
    <w:rsid w:val="00697E65"/>
    <w:rsid w:val="006C4E70"/>
    <w:rsid w:val="006C7F70"/>
    <w:rsid w:val="006D71CF"/>
    <w:rsid w:val="007030B7"/>
    <w:rsid w:val="00705D79"/>
    <w:rsid w:val="00746CFB"/>
    <w:rsid w:val="0075609E"/>
    <w:rsid w:val="007B16D4"/>
    <w:rsid w:val="007B2885"/>
    <w:rsid w:val="007C65B7"/>
    <w:rsid w:val="007F4C2D"/>
    <w:rsid w:val="0083764E"/>
    <w:rsid w:val="008715BC"/>
    <w:rsid w:val="00874C08"/>
    <w:rsid w:val="008C4D69"/>
    <w:rsid w:val="008C6E63"/>
    <w:rsid w:val="008D21C7"/>
    <w:rsid w:val="008D34C4"/>
    <w:rsid w:val="008F4922"/>
    <w:rsid w:val="00912689"/>
    <w:rsid w:val="00917010"/>
    <w:rsid w:val="00940AE3"/>
    <w:rsid w:val="00967A23"/>
    <w:rsid w:val="009849B9"/>
    <w:rsid w:val="009D70AC"/>
    <w:rsid w:val="00A11913"/>
    <w:rsid w:val="00A86C27"/>
    <w:rsid w:val="00AB57CE"/>
    <w:rsid w:val="00AB6430"/>
    <w:rsid w:val="00AC6567"/>
    <w:rsid w:val="00B04170"/>
    <w:rsid w:val="00B104D7"/>
    <w:rsid w:val="00B2383C"/>
    <w:rsid w:val="00B27643"/>
    <w:rsid w:val="00B33F79"/>
    <w:rsid w:val="00B725BD"/>
    <w:rsid w:val="00BA7AA9"/>
    <w:rsid w:val="00BB2008"/>
    <w:rsid w:val="00BB6465"/>
    <w:rsid w:val="00BB6C2B"/>
    <w:rsid w:val="00BD5348"/>
    <w:rsid w:val="00BE44F8"/>
    <w:rsid w:val="00BE797C"/>
    <w:rsid w:val="00BF7554"/>
    <w:rsid w:val="00C16669"/>
    <w:rsid w:val="00C221D0"/>
    <w:rsid w:val="00C34574"/>
    <w:rsid w:val="00C42502"/>
    <w:rsid w:val="00C5511F"/>
    <w:rsid w:val="00C55CED"/>
    <w:rsid w:val="00C6477E"/>
    <w:rsid w:val="00CB0AF7"/>
    <w:rsid w:val="00CC2111"/>
    <w:rsid w:val="00CC45DF"/>
    <w:rsid w:val="00CF225D"/>
    <w:rsid w:val="00D250FA"/>
    <w:rsid w:val="00D43D53"/>
    <w:rsid w:val="00D47836"/>
    <w:rsid w:val="00D7020D"/>
    <w:rsid w:val="00D8344F"/>
    <w:rsid w:val="00D840C7"/>
    <w:rsid w:val="00D967E3"/>
    <w:rsid w:val="00DD12D9"/>
    <w:rsid w:val="00DD1CF2"/>
    <w:rsid w:val="00DD62C8"/>
    <w:rsid w:val="00DF241E"/>
    <w:rsid w:val="00E05802"/>
    <w:rsid w:val="00E11C16"/>
    <w:rsid w:val="00E2397F"/>
    <w:rsid w:val="00E400BF"/>
    <w:rsid w:val="00E61636"/>
    <w:rsid w:val="00EA5FB2"/>
    <w:rsid w:val="00F07F13"/>
    <w:rsid w:val="00F143E7"/>
    <w:rsid w:val="00F35AEA"/>
    <w:rsid w:val="00F40E09"/>
    <w:rsid w:val="00F4337B"/>
    <w:rsid w:val="00F5439A"/>
    <w:rsid w:val="00F562B0"/>
    <w:rsid w:val="00F56F29"/>
    <w:rsid w:val="00F61E13"/>
    <w:rsid w:val="00F63B23"/>
    <w:rsid w:val="00F65798"/>
    <w:rsid w:val="00F908E4"/>
    <w:rsid w:val="00FA63CC"/>
    <w:rsid w:val="00FB1D1A"/>
    <w:rsid w:val="00FC0333"/>
    <w:rsid w:val="00FD2D1A"/>
    <w:rsid w:val="00FD6A82"/>
    <w:rsid w:val="00FE0415"/>
    <w:rsid w:val="00FE5734"/>
    <w:rsid w:val="00FE5A42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502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2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96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67E3"/>
  </w:style>
  <w:style w:type="paragraph" w:styleId="Piedepgina">
    <w:name w:val="footer"/>
    <w:basedOn w:val="Normal"/>
    <w:link w:val="PiedepginaCar"/>
    <w:uiPriority w:val="99"/>
    <w:unhideWhenUsed/>
    <w:rsid w:val="00D96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7E3"/>
  </w:style>
  <w:style w:type="paragraph" w:styleId="Textodeglobo">
    <w:name w:val="Balloon Text"/>
    <w:basedOn w:val="Normal"/>
    <w:link w:val="TextodegloboCar"/>
    <w:uiPriority w:val="99"/>
    <w:semiHidden/>
    <w:unhideWhenUsed/>
    <w:rsid w:val="00D967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67E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E797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C6E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D71CF"/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B27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B2764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822D3"/>
    <w:rPr>
      <w:rFonts w:ascii="Cambria" w:eastAsia="Times New Roman" w:hAnsi="Cambria"/>
      <w:b/>
      <w:bCs/>
      <w:i/>
      <w:iCs/>
      <w:sz w:val="28"/>
      <w:szCs w:val="28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37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502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2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96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67E3"/>
  </w:style>
  <w:style w:type="paragraph" w:styleId="Piedepgina">
    <w:name w:val="footer"/>
    <w:basedOn w:val="Normal"/>
    <w:link w:val="PiedepginaCar"/>
    <w:uiPriority w:val="99"/>
    <w:unhideWhenUsed/>
    <w:rsid w:val="00D96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7E3"/>
  </w:style>
  <w:style w:type="paragraph" w:styleId="Textodeglobo">
    <w:name w:val="Balloon Text"/>
    <w:basedOn w:val="Normal"/>
    <w:link w:val="TextodegloboCar"/>
    <w:uiPriority w:val="99"/>
    <w:semiHidden/>
    <w:unhideWhenUsed/>
    <w:rsid w:val="00D967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67E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E797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C6E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D71CF"/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B27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B2764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822D3"/>
    <w:rPr>
      <w:rFonts w:ascii="Cambria" w:eastAsia="Times New Roman" w:hAnsi="Cambria"/>
      <w:b/>
      <w:bCs/>
      <w:i/>
      <w:iCs/>
      <w:sz w:val="28"/>
      <w:szCs w:val="28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37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1BD2-3959-4D2C-90C8-87DA9233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ía</dc:creator>
  <cp:lastModifiedBy>Anita</cp:lastModifiedBy>
  <cp:revision>2</cp:revision>
  <cp:lastPrinted>2012-04-25T20:29:00Z</cp:lastPrinted>
  <dcterms:created xsi:type="dcterms:W3CDTF">2016-06-16T21:55:00Z</dcterms:created>
  <dcterms:modified xsi:type="dcterms:W3CDTF">2016-06-16T21:55:00Z</dcterms:modified>
</cp:coreProperties>
</file>